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0267" w14:textId="4166B5FE" w:rsidR="006E263D" w:rsidRPr="000551C6" w:rsidRDefault="006E263D" w:rsidP="006E263D">
      <w:pPr>
        <w:jc w:val="both"/>
        <w:rPr>
          <w:rFonts w:ascii="Arial" w:hAnsi="Arial" w:cs="Arial"/>
          <w:sz w:val="26"/>
          <w:szCs w:val="26"/>
        </w:rPr>
      </w:pPr>
      <w:r w:rsidRPr="000551C6">
        <w:rPr>
          <w:rFonts w:ascii="Arial" w:hAnsi="Arial" w:cs="Arial"/>
          <w:b/>
          <w:sz w:val="26"/>
          <w:szCs w:val="26"/>
        </w:rPr>
        <w:t>Preis für heraus</w:t>
      </w:r>
      <w:r w:rsidR="00D14D41">
        <w:rPr>
          <w:rFonts w:ascii="Arial" w:hAnsi="Arial" w:cs="Arial"/>
          <w:b/>
          <w:sz w:val="26"/>
          <w:szCs w:val="26"/>
        </w:rPr>
        <w:t>ragende Promotionsbetreuung 2023</w:t>
      </w:r>
    </w:p>
    <w:p w14:paraId="25E317DD" w14:textId="5059DC8D" w:rsidR="006E263D" w:rsidRDefault="006E263D" w:rsidP="00F842FE">
      <w:pPr>
        <w:jc w:val="both"/>
        <w:rPr>
          <w:rFonts w:ascii="Arial" w:hAnsi="Arial" w:cs="Arial"/>
        </w:rPr>
      </w:pPr>
      <w:r w:rsidRPr="00FF6734">
        <w:rPr>
          <w:rFonts w:ascii="Arial" w:hAnsi="Arial" w:cs="Arial"/>
        </w:rPr>
        <w:t xml:space="preserve">Der mit insgesamt </w:t>
      </w:r>
      <w:r w:rsidRPr="0053385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533859">
        <w:rPr>
          <w:rFonts w:ascii="Arial" w:hAnsi="Arial" w:cs="Arial"/>
        </w:rPr>
        <w:t xml:space="preserve">000 Euro </w:t>
      </w:r>
      <w:r w:rsidRPr="00FF6734">
        <w:rPr>
          <w:rFonts w:ascii="Arial" w:hAnsi="Arial" w:cs="Arial"/>
        </w:rPr>
        <w:t xml:space="preserve">dotierte Preis für </w:t>
      </w:r>
      <w:r>
        <w:rPr>
          <w:rFonts w:ascii="Arial" w:hAnsi="Arial" w:cs="Arial"/>
        </w:rPr>
        <w:t xml:space="preserve">herausragende </w:t>
      </w:r>
      <w:r w:rsidRPr="00FF6734">
        <w:rPr>
          <w:rFonts w:ascii="Arial" w:hAnsi="Arial" w:cs="Arial"/>
        </w:rPr>
        <w:t>Promotionsbetreuung zeichnet Hochschullehrende für ihre professionelle und engagierte Betreuung ihrer Doktorandinnen und Doktoranden aus.</w:t>
      </w:r>
      <w:r>
        <w:rPr>
          <w:rFonts w:ascii="Arial" w:hAnsi="Arial" w:cs="Arial"/>
        </w:rPr>
        <w:t xml:space="preserve"> </w:t>
      </w:r>
      <w:r w:rsidRPr="002E71C7">
        <w:rPr>
          <w:rFonts w:ascii="Arial" w:hAnsi="Arial" w:cs="Arial"/>
        </w:rPr>
        <w:t xml:space="preserve">Die Auslobung des Preises soll besondere Betreuungsleistungen als anspruchsvolle Arbeit und Engagement in der Nachwuchsförderung würdigen sowie gute Betreuungsstandards, wie sie das Positionspapier </w:t>
      </w:r>
      <w:hyperlink r:id="rId8" w:history="1">
        <w:r w:rsidRPr="002E71C7">
          <w:rPr>
            <w:rStyle w:val="Hyperlink"/>
            <w:rFonts w:ascii="Arial" w:hAnsi="Arial" w:cs="Arial"/>
          </w:rPr>
          <w:t>"Qualitätssicherung der Promotion an der Universität Bremen"</w:t>
        </w:r>
      </w:hyperlink>
      <w:r>
        <w:rPr>
          <w:rFonts w:ascii="Arial" w:hAnsi="Arial" w:cs="Arial"/>
        </w:rPr>
        <w:t xml:space="preserve"> </w:t>
      </w:r>
      <w:r w:rsidRPr="002E71C7">
        <w:rPr>
          <w:rFonts w:ascii="Arial" w:hAnsi="Arial" w:cs="Arial"/>
        </w:rPr>
        <w:t>(Mai  2015) darlegt, sichtbarer machen.</w:t>
      </w:r>
    </w:p>
    <w:p w14:paraId="14174916" w14:textId="6DE40046" w:rsidR="006E263D" w:rsidRPr="00FF6734" w:rsidRDefault="006E263D" w:rsidP="006E263D">
      <w:pPr>
        <w:spacing w:after="0"/>
        <w:jc w:val="both"/>
        <w:rPr>
          <w:rFonts w:ascii="Arial" w:hAnsi="Arial" w:cs="Arial"/>
        </w:rPr>
      </w:pPr>
      <w:r w:rsidRPr="00270722">
        <w:rPr>
          <w:rFonts w:ascii="Arial" w:hAnsi="Arial" w:cs="Arial"/>
        </w:rPr>
        <w:t xml:space="preserve">Die Jury vergibt die Auszeichnung und das Preisgeld </w:t>
      </w:r>
      <w:r w:rsidRPr="00533859">
        <w:rPr>
          <w:rFonts w:ascii="Arial" w:hAnsi="Arial" w:cs="Arial"/>
        </w:rPr>
        <w:t>von jeweils 2</w:t>
      </w:r>
      <w:r>
        <w:rPr>
          <w:rFonts w:ascii="Arial" w:hAnsi="Arial" w:cs="Arial"/>
        </w:rPr>
        <w:t>.</w:t>
      </w:r>
      <w:r w:rsidRPr="00533859">
        <w:rPr>
          <w:rFonts w:ascii="Arial" w:hAnsi="Arial" w:cs="Arial"/>
        </w:rPr>
        <w:t>000 Euro an</w:t>
      </w:r>
      <w:r>
        <w:rPr>
          <w:rFonts w:ascii="Arial" w:hAnsi="Arial" w:cs="Arial"/>
        </w:rPr>
        <w:t xml:space="preserve"> zwei Betreu</w:t>
      </w:r>
      <w:r w:rsidRPr="00270722">
        <w:rPr>
          <w:rFonts w:ascii="Arial" w:hAnsi="Arial" w:cs="Arial"/>
        </w:rPr>
        <w:t>ende, einmal aus den Geistes- und Sozialwissenschaften und einmal aus den Natur- und Ingenieurswissenschaften.</w:t>
      </w:r>
      <w:r>
        <w:rPr>
          <w:rFonts w:ascii="Arial" w:hAnsi="Arial" w:cs="Arial"/>
        </w:rPr>
        <w:t xml:space="preserve"> </w:t>
      </w:r>
      <w:r w:rsidRPr="00FF6734">
        <w:rPr>
          <w:rFonts w:ascii="Arial" w:hAnsi="Arial" w:cs="Arial"/>
        </w:rPr>
        <w:t xml:space="preserve">Das Preisgeld </w:t>
      </w:r>
      <w:r>
        <w:rPr>
          <w:rFonts w:ascii="Arial" w:hAnsi="Arial" w:cs="Arial"/>
        </w:rPr>
        <w:t xml:space="preserve">wird gestiftet vom Verein Alumni der Universität Bremen e.V., </w:t>
      </w:r>
      <w:r w:rsidRPr="00FF6734">
        <w:rPr>
          <w:rFonts w:ascii="Arial" w:hAnsi="Arial" w:cs="Arial"/>
        </w:rPr>
        <w:t xml:space="preserve">ist zweckgebunden und steht </w:t>
      </w:r>
      <w:r>
        <w:rPr>
          <w:rFonts w:ascii="Arial" w:hAnsi="Arial" w:cs="Arial"/>
        </w:rPr>
        <w:t xml:space="preserve">ausschließlich </w:t>
      </w:r>
      <w:r w:rsidRPr="00FF6734">
        <w:rPr>
          <w:rFonts w:ascii="Arial" w:hAnsi="Arial" w:cs="Arial"/>
        </w:rPr>
        <w:t>für Vorhaben zur</w:t>
      </w:r>
      <w:r>
        <w:rPr>
          <w:rFonts w:ascii="Arial" w:hAnsi="Arial" w:cs="Arial"/>
        </w:rPr>
        <w:t xml:space="preserve"> Förderung von</w:t>
      </w:r>
      <w:r w:rsidRPr="00FF6734">
        <w:rPr>
          <w:rFonts w:ascii="Arial" w:hAnsi="Arial" w:cs="Arial"/>
        </w:rPr>
        <w:t xml:space="preserve"> Promovie</w:t>
      </w:r>
      <w:r w:rsidR="002754A7">
        <w:rPr>
          <w:rFonts w:ascii="Arial" w:hAnsi="Arial" w:cs="Arial"/>
        </w:rPr>
        <w:t>renden</w:t>
      </w:r>
      <w:r w:rsidRPr="00FF6734">
        <w:rPr>
          <w:rFonts w:ascii="Arial" w:hAnsi="Arial" w:cs="Arial"/>
        </w:rPr>
        <w:t xml:space="preserve"> zur Verfügung.</w:t>
      </w:r>
      <w:r w:rsidRPr="00613DDD">
        <w:t xml:space="preserve"> </w:t>
      </w:r>
    </w:p>
    <w:p w14:paraId="5C5B95A0" w14:textId="77777777" w:rsidR="006E263D" w:rsidRPr="00FF6734" w:rsidRDefault="006E263D" w:rsidP="006E263D">
      <w:pPr>
        <w:jc w:val="both"/>
        <w:rPr>
          <w:rFonts w:ascii="Arial" w:hAnsi="Arial" w:cs="Arial"/>
          <w:b/>
        </w:rPr>
      </w:pPr>
    </w:p>
    <w:p w14:paraId="408803A6" w14:textId="77777777" w:rsidR="006E263D" w:rsidRPr="004F7DB1" w:rsidRDefault="006E263D" w:rsidP="006E263D">
      <w:pPr>
        <w:spacing w:after="120"/>
        <w:jc w:val="both"/>
        <w:rPr>
          <w:rFonts w:ascii="Arial" w:hAnsi="Arial" w:cs="Arial"/>
        </w:rPr>
      </w:pPr>
      <w:r w:rsidRPr="004F7DB1">
        <w:rPr>
          <w:rFonts w:ascii="Arial" w:hAnsi="Arial" w:cs="Arial"/>
          <w:b/>
        </w:rPr>
        <w:t>Wer kann nominieren?</w:t>
      </w:r>
    </w:p>
    <w:p w14:paraId="3D00E00E" w14:textId="77777777" w:rsidR="006E263D" w:rsidRDefault="006E263D" w:rsidP="006E263D">
      <w:pPr>
        <w:spacing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</w:rPr>
        <w:t>Nominieren können Nachwuchswissenschaftlerinnen und Nachwuchswissenschaftler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deren Promotion an der Universität Bremen maximal </w:t>
      </w:r>
      <w:r>
        <w:rPr>
          <w:rFonts w:ascii="Arial" w:hAnsi="Arial" w:cs="Arial"/>
        </w:rPr>
        <w:t>4</w:t>
      </w:r>
      <w:r w:rsidRPr="00FF6734">
        <w:rPr>
          <w:rFonts w:ascii="Arial" w:hAnsi="Arial" w:cs="Arial"/>
        </w:rPr>
        <w:t xml:space="preserve"> Jahre </w:t>
      </w:r>
      <w:r>
        <w:rPr>
          <w:rFonts w:ascii="Arial" w:hAnsi="Arial" w:cs="Arial"/>
        </w:rPr>
        <w:t>zurückliegt</w:t>
      </w:r>
      <w:r w:rsidRPr="00FF6734">
        <w:rPr>
          <w:rFonts w:ascii="Arial" w:hAnsi="Arial" w:cs="Arial"/>
        </w:rPr>
        <w:t xml:space="preserve"> (Datum der Verteidigung).</w:t>
      </w:r>
    </w:p>
    <w:p w14:paraId="65A05060" w14:textId="77777777" w:rsidR="006E263D" w:rsidRPr="00FF6734" w:rsidRDefault="006E263D" w:rsidP="006E263D">
      <w:pPr>
        <w:spacing w:before="240"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  <w:b/>
        </w:rPr>
        <w:t>Wer kann nominiert werden?</w:t>
      </w:r>
    </w:p>
    <w:p w14:paraId="5238642A" w14:textId="77777777" w:rsidR="006E263D" w:rsidRDefault="006E263D" w:rsidP="006E263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e Mitarbeiterinnen und Mitarbeiter </w:t>
      </w:r>
      <w:r w:rsidRPr="00FF6734">
        <w:rPr>
          <w:rFonts w:ascii="Arial" w:hAnsi="Arial" w:cs="Arial"/>
        </w:rPr>
        <w:t>der Universität Bremen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gemäß jeweiliger Promotionsordnung</w:t>
      </w:r>
      <w:r w:rsidRPr="00FF6734">
        <w:rPr>
          <w:rFonts w:ascii="Arial" w:hAnsi="Arial" w:cs="Arial"/>
        </w:rPr>
        <w:t xml:space="preserve"> als </w:t>
      </w:r>
      <w:r>
        <w:rPr>
          <w:rFonts w:ascii="Arial" w:hAnsi="Arial" w:cs="Arial"/>
        </w:rPr>
        <w:t>B</w:t>
      </w:r>
      <w:r w:rsidRPr="00FF6734">
        <w:rPr>
          <w:rFonts w:ascii="Arial" w:hAnsi="Arial" w:cs="Arial"/>
        </w:rPr>
        <w:t>etreue</w:t>
      </w:r>
      <w:r>
        <w:rPr>
          <w:rFonts w:ascii="Arial" w:hAnsi="Arial" w:cs="Arial"/>
        </w:rPr>
        <w:t>nde eine Promotion unterstützt haben</w:t>
      </w:r>
      <w:r w:rsidRPr="00FF6734">
        <w:rPr>
          <w:rFonts w:ascii="Arial" w:hAnsi="Arial" w:cs="Arial"/>
        </w:rPr>
        <w:t>.</w:t>
      </w:r>
    </w:p>
    <w:p w14:paraId="586791AC" w14:textId="77777777" w:rsidR="006E263D" w:rsidRPr="00FF6734" w:rsidRDefault="006E263D" w:rsidP="006E263D">
      <w:pPr>
        <w:spacing w:before="240"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  <w:b/>
        </w:rPr>
        <w:t>Wie wird ausgewählt?</w:t>
      </w:r>
    </w:p>
    <w:p w14:paraId="184C5B56" w14:textId="77777777" w:rsidR="006E263D" w:rsidRPr="00FF6734" w:rsidRDefault="006E263D" w:rsidP="006E26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Jury ist zusammengesetzt aus dem </w:t>
      </w:r>
      <w:r w:rsidRPr="00FF6734">
        <w:rPr>
          <w:rFonts w:ascii="Arial" w:hAnsi="Arial" w:cs="Arial"/>
        </w:rPr>
        <w:t>BYRD</w:t>
      </w:r>
      <w:r>
        <w:rPr>
          <w:rFonts w:ascii="Arial" w:hAnsi="Arial" w:cs="Arial"/>
        </w:rPr>
        <w:t>-</w:t>
      </w:r>
      <w:r w:rsidRPr="00FF6734">
        <w:rPr>
          <w:rFonts w:ascii="Arial" w:hAnsi="Arial" w:cs="Arial"/>
        </w:rPr>
        <w:t xml:space="preserve">Beirat </w:t>
      </w:r>
      <w:r>
        <w:rPr>
          <w:rFonts w:ascii="Arial" w:hAnsi="Arial" w:cs="Arial"/>
        </w:rPr>
        <w:t>(</w:t>
      </w:r>
      <w:r w:rsidRPr="00FF6734">
        <w:rPr>
          <w:rFonts w:ascii="Arial" w:hAnsi="Arial" w:cs="Arial"/>
        </w:rPr>
        <w:t>bestehend aus Promovierenden, Postdocs und Hochschullehrenden</w:t>
      </w:r>
      <w:r>
        <w:rPr>
          <w:rFonts w:ascii="Arial" w:hAnsi="Arial" w:cs="Arial"/>
        </w:rPr>
        <w:t>) sowie einem Mitglied</w:t>
      </w:r>
      <w:r w:rsidRPr="00FF6734">
        <w:rPr>
          <w:rFonts w:ascii="Arial" w:hAnsi="Arial" w:cs="Arial"/>
        </w:rPr>
        <w:t xml:space="preserve"> der Preisförderer </w:t>
      </w:r>
      <w:r w:rsidRPr="00533859">
        <w:rPr>
          <w:rFonts w:ascii="Arial" w:hAnsi="Arial" w:cs="Arial"/>
        </w:rPr>
        <w:t>(Alumni</w:t>
      </w:r>
      <w:r>
        <w:rPr>
          <w:rFonts w:ascii="Arial" w:hAnsi="Arial" w:cs="Arial"/>
        </w:rPr>
        <w:t xml:space="preserve"> e.V.</w:t>
      </w:r>
      <w:r w:rsidRPr="00533859">
        <w:rPr>
          <w:rFonts w:ascii="Arial" w:hAnsi="Arial" w:cs="Arial"/>
        </w:rPr>
        <w:t>). Di</w:t>
      </w:r>
      <w:r w:rsidRPr="00FF6734">
        <w:rPr>
          <w:rFonts w:ascii="Arial" w:hAnsi="Arial" w:cs="Arial"/>
        </w:rPr>
        <w:t>e Auswertung des Nominierungsbogens sowie das persönliche Statement werden berücksichtigt. Eine Promotionsbetreuerin</w:t>
      </w:r>
      <w:r>
        <w:rPr>
          <w:rFonts w:ascii="Arial" w:hAnsi="Arial" w:cs="Arial"/>
        </w:rPr>
        <w:t xml:space="preserve"> bzw.</w:t>
      </w:r>
      <w:r w:rsidRPr="00FF6734">
        <w:rPr>
          <w:rFonts w:ascii="Arial" w:hAnsi="Arial" w:cs="Arial"/>
        </w:rPr>
        <w:t xml:space="preserve"> ein Promotionsbetreuer muss mindestens zwei Nominierungen erhalten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um als Preist</w:t>
      </w:r>
      <w:r>
        <w:rPr>
          <w:rFonts w:ascii="Arial" w:hAnsi="Arial" w:cs="Arial"/>
        </w:rPr>
        <w:t>r</w:t>
      </w:r>
      <w:r w:rsidRPr="00FF6734">
        <w:rPr>
          <w:rFonts w:ascii="Arial" w:hAnsi="Arial" w:cs="Arial"/>
        </w:rPr>
        <w:t>ägerin oder Preisträger ausgezeichnet zu werden.</w:t>
      </w:r>
      <w:r>
        <w:rPr>
          <w:rFonts w:ascii="Arial" w:hAnsi="Arial" w:cs="Arial"/>
        </w:rPr>
        <w:t xml:space="preserve"> </w:t>
      </w:r>
    </w:p>
    <w:p w14:paraId="4458C2A4" w14:textId="77777777" w:rsidR="006E263D" w:rsidRDefault="006E263D">
      <w:pPr>
        <w:spacing w:after="0" w:line="240" w:lineRule="auto"/>
      </w:pPr>
      <w:r>
        <w:br w:type="page"/>
      </w:r>
    </w:p>
    <w:p w14:paraId="1C2FE399" w14:textId="5206A31B" w:rsidR="00F01B48" w:rsidRPr="00307EF0" w:rsidRDefault="00F01B48" w:rsidP="00F01B48">
      <w:pPr>
        <w:spacing w:after="360"/>
        <w:jc w:val="both"/>
        <w:rPr>
          <w:rFonts w:ascii="Arial" w:hAnsi="Arial" w:cs="Arial"/>
          <w:b/>
          <w:sz w:val="26"/>
          <w:szCs w:val="26"/>
        </w:rPr>
      </w:pPr>
      <w:r w:rsidRPr="00307EF0">
        <w:rPr>
          <w:rFonts w:ascii="Arial" w:hAnsi="Arial" w:cs="Arial"/>
          <w:b/>
          <w:sz w:val="26"/>
          <w:szCs w:val="26"/>
        </w:rPr>
        <w:lastRenderedPageBreak/>
        <w:t xml:space="preserve">Nominierungsbogen für den Preis für herausragende Promotionsbetreuung </w:t>
      </w:r>
      <w:r w:rsidR="00D14D41">
        <w:rPr>
          <w:rFonts w:ascii="Arial" w:hAnsi="Arial" w:cs="Arial"/>
          <w:b/>
          <w:sz w:val="26"/>
          <w:szCs w:val="26"/>
        </w:rPr>
        <w:t>2023</w:t>
      </w:r>
    </w:p>
    <w:p w14:paraId="743B2C23" w14:textId="22DB442D" w:rsidR="007068E1" w:rsidRDefault="00F01B48" w:rsidP="00D948CD">
      <w:pPr>
        <w:spacing w:before="360" w:after="0" w:line="360" w:lineRule="auto"/>
        <w:rPr>
          <w:rFonts w:ascii="Arial" w:hAnsi="Arial" w:cs="Arial"/>
          <w:b/>
        </w:rPr>
      </w:pPr>
      <w:r w:rsidRPr="0013741B">
        <w:rPr>
          <w:rFonts w:ascii="Arial" w:hAnsi="Arial" w:cs="Arial"/>
          <w:b/>
        </w:rPr>
        <w:t xml:space="preserve">Informationen zur nominierten Betreuerin / zum nominierten Betreuer </w:t>
      </w:r>
      <w:r w:rsidR="007068E1">
        <w:rPr>
          <w:rFonts w:ascii="Arial" w:hAnsi="Arial" w:cs="Arial"/>
          <w:b/>
        </w:rPr>
        <w:br/>
      </w:r>
      <w:r w:rsidR="007068E1" w:rsidRPr="00B47397">
        <w:rPr>
          <w:rFonts w:ascii="Arial" w:hAnsi="Arial" w:cs="Arial"/>
        </w:rPr>
        <w:t>Name:</w:t>
      </w:r>
      <w:r w:rsidR="007068E1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068E1">
        <w:rPr>
          <w:rFonts w:ascii="Arial" w:hAnsi="Arial" w:cs="Arial"/>
          <w:b/>
        </w:rPr>
        <w:instrText xml:space="preserve"> FORMTEXT </w:instrText>
      </w:r>
      <w:r w:rsidR="007068E1">
        <w:rPr>
          <w:rFonts w:ascii="Arial" w:hAnsi="Arial" w:cs="Arial"/>
          <w:b/>
        </w:rPr>
      </w:r>
      <w:r w:rsidR="007068E1">
        <w:rPr>
          <w:rFonts w:ascii="Arial" w:hAnsi="Arial" w:cs="Arial"/>
          <w:b/>
        </w:rPr>
        <w:fldChar w:fldCharType="separate"/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7068E1">
        <w:rPr>
          <w:rFonts w:ascii="Arial" w:hAnsi="Arial" w:cs="Arial"/>
          <w:b/>
        </w:rPr>
        <w:fldChar w:fldCharType="end"/>
      </w:r>
      <w:bookmarkEnd w:id="0"/>
      <w:r w:rsidR="007068E1">
        <w:rPr>
          <w:rFonts w:ascii="Arial" w:hAnsi="Arial" w:cs="Arial"/>
          <w:b/>
        </w:rPr>
        <w:br/>
      </w:r>
      <w:r w:rsidR="007068E1" w:rsidRPr="00B47397">
        <w:rPr>
          <w:rFonts w:ascii="Arial" w:hAnsi="Arial" w:cs="Arial"/>
        </w:rPr>
        <w:t>Fachbereich/Institut:</w:t>
      </w:r>
      <w:r w:rsidR="007068E1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068E1">
        <w:rPr>
          <w:rFonts w:ascii="Arial" w:hAnsi="Arial" w:cs="Arial"/>
          <w:b/>
        </w:rPr>
        <w:instrText xml:space="preserve"> FORMTEXT </w:instrText>
      </w:r>
      <w:r w:rsidR="007068E1">
        <w:rPr>
          <w:rFonts w:ascii="Arial" w:hAnsi="Arial" w:cs="Arial"/>
          <w:b/>
        </w:rPr>
      </w:r>
      <w:r w:rsidR="007068E1">
        <w:rPr>
          <w:rFonts w:ascii="Arial" w:hAnsi="Arial" w:cs="Arial"/>
          <w:b/>
        </w:rPr>
        <w:fldChar w:fldCharType="separate"/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</w:rPr>
        <w:fldChar w:fldCharType="end"/>
      </w:r>
      <w:bookmarkEnd w:id="1"/>
    </w:p>
    <w:p w14:paraId="1D192677" w14:textId="77777777" w:rsidR="00B47397" w:rsidRPr="00201718" w:rsidRDefault="00F01B48" w:rsidP="00B84334">
      <w:pPr>
        <w:spacing w:before="360" w:after="0" w:line="360" w:lineRule="auto"/>
        <w:rPr>
          <w:rFonts w:ascii="Arial" w:hAnsi="Arial" w:cs="Arial"/>
          <w:b/>
        </w:rPr>
      </w:pPr>
      <w:r w:rsidRPr="00201718">
        <w:rPr>
          <w:rFonts w:ascii="Arial" w:hAnsi="Arial" w:cs="Arial"/>
          <w:b/>
        </w:rPr>
        <w:t xml:space="preserve">Informationen </w:t>
      </w:r>
      <w:r w:rsidR="000B6780">
        <w:rPr>
          <w:rFonts w:ascii="Arial" w:hAnsi="Arial" w:cs="Arial"/>
          <w:b/>
        </w:rPr>
        <w:t>zur/</w:t>
      </w:r>
      <w:r w:rsidRPr="00201718">
        <w:rPr>
          <w:rFonts w:ascii="Arial" w:hAnsi="Arial" w:cs="Arial"/>
          <w:b/>
        </w:rPr>
        <w:t>zum nominierenden Promovierten</w:t>
      </w:r>
      <w:r w:rsidR="000B6780">
        <w:rPr>
          <w:rFonts w:ascii="Arial" w:hAnsi="Arial" w:cs="Arial"/>
          <w:b/>
        </w:rPr>
        <w:t>:</w:t>
      </w:r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>Name:</w:t>
      </w:r>
      <w:r w:rsidR="00B47397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B47397">
        <w:rPr>
          <w:rFonts w:ascii="Arial" w:hAnsi="Arial" w:cs="Arial"/>
          <w:b/>
        </w:rPr>
        <w:instrText xml:space="preserve"> FORMTEXT </w:instrText>
      </w:r>
      <w:r w:rsidR="00B47397">
        <w:rPr>
          <w:rFonts w:ascii="Arial" w:hAnsi="Arial" w:cs="Arial"/>
          <w:b/>
        </w:rPr>
      </w:r>
      <w:r w:rsidR="00B47397">
        <w:rPr>
          <w:rFonts w:ascii="Arial" w:hAnsi="Arial" w:cs="Arial"/>
          <w:b/>
        </w:rPr>
        <w:fldChar w:fldCharType="separate"/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</w:rPr>
        <w:fldChar w:fldCharType="end"/>
      </w:r>
      <w:bookmarkEnd w:id="2"/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>E-Mail:</w:t>
      </w:r>
      <w:r w:rsidR="00824A36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3"/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 xml:space="preserve">Datum der </w:t>
      </w:r>
      <w:r w:rsidR="00824A36" w:rsidRPr="00307EF0">
        <w:rPr>
          <w:rFonts w:ascii="Arial" w:hAnsi="Arial" w:cs="Arial"/>
        </w:rPr>
        <w:t>Verteidigung</w:t>
      </w:r>
      <w:r w:rsidR="00824A36">
        <w:rPr>
          <w:rFonts w:ascii="Arial" w:hAnsi="Arial" w:cs="Arial"/>
          <w:b/>
        </w:rPr>
        <w:t>:</w:t>
      </w:r>
      <w:r w:rsidR="00824A36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4"/>
      <w:r w:rsidR="00824A36">
        <w:rPr>
          <w:rFonts w:ascii="Arial" w:hAnsi="Arial" w:cs="Arial"/>
          <w:b/>
        </w:rPr>
        <w:br/>
      </w:r>
      <w:r w:rsidR="00824A36" w:rsidRPr="00307EF0">
        <w:rPr>
          <w:rFonts w:ascii="Arial" w:hAnsi="Arial" w:cs="Arial"/>
        </w:rPr>
        <w:t>Datum der Annahme beim Promotionsausschuss:</w:t>
      </w:r>
      <w:r w:rsidR="00824A36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5"/>
      <w:r w:rsidR="00824A36">
        <w:rPr>
          <w:rFonts w:ascii="Arial" w:hAnsi="Arial" w:cs="Arial"/>
          <w:b/>
        </w:rPr>
        <w:br/>
      </w:r>
    </w:p>
    <w:p w14:paraId="68E55E7F" w14:textId="77777777" w:rsidR="000B6780" w:rsidRDefault="000B6780" w:rsidP="000B6780">
      <w:pPr>
        <w:spacing w:after="0"/>
        <w:ind w:left="2832" w:hanging="2832"/>
        <w:jc w:val="both"/>
        <w:rPr>
          <w:rFonts w:ascii="Arial" w:hAnsi="Arial" w:cs="Arial"/>
          <w:b/>
        </w:rPr>
      </w:pPr>
      <w:r w:rsidRPr="000B6780">
        <w:rPr>
          <w:rFonts w:ascii="Arial" w:hAnsi="Arial" w:cs="Arial"/>
          <w:b/>
        </w:rPr>
        <w:t>Aktuelles Tätigkeitsfeld:</w:t>
      </w:r>
    </w:p>
    <w:p w14:paraId="426721FA" w14:textId="19AA62B1" w:rsidR="008341E9" w:rsidRDefault="008341E9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 w:rsidR="00496D85">
        <w:rPr>
          <w:rFonts w:ascii="Arial" w:hAnsi="Arial" w:cs="Arial"/>
        </w:rPr>
      </w:r>
      <w:r w:rsidR="00496D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201718">
        <w:rPr>
          <w:rFonts w:ascii="Arial" w:hAnsi="Arial" w:cs="Arial"/>
        </w:rPr>
        <w:t>u</w:t>
      </w:r>
      <w:r w:rsidR="00496D85">
        <w:rPr>
          <w:rFonts w:ascii="Arial" w:hAnsi="Arial" w:cs="Arial"/>
        </w:rPr>
        <w:t>niversitäre Forschung</w:t>
      </w:r>
    </w:p>
    <w:bookmarkStart w:id="7" w:name="_GoBack"/>
    <w:p w14:paraId="098F469F" w14:textId="77777777" w:rsidR="008341E9" w:rsidRDefault="008341E9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</w:rPr>
        <w:instrText xml:space="preserve"> FORMCHECKBOX </w:instrText>
      </w:r>
      <w:r w:rsidR="00496D85">
        <w:rPr>
          <w:rFonts w:ascii="Arial" w:hAnsi="Arial" w:cs="Arial"/>
        </w:rPr>
      </w:r>
      <w:r w:rsidR="00496D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bookmarkEnd w:id="7"/>
      <w:r w:rsidR="002204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schung an außeruniversitären Forschungseinrichtungen</w:t>
      </w:r>
    </w:p>
    <w:p w14:paraId="5894EA39" w14:textId="77777777" w:rsidR="008341E9" w:rsidRDefault="002204C1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 w:cs="Arial"/>
        </w:rPr>
        <w:instrText xml:space="preserve"> FORMCHECKBOX </w:instrText>
      </w:r>
      <w:r w:rsidR="00496D85">
        <w:rPr>
          <w:rFonts w:ascii="Arial" w:hAnsi="Arial" w:cs="Arial"/>
        </w:rPr>
      </w:r>
      <w:r w:rsidR="00496D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8341E9" w:rsidRPr="00201718">
        <w:rPr>
          <w:rFonts w:ascii="Arial" w:hAnsi="Arial" w:cs="Arial"/>
        </w:rPr>
        <w:t>andere</w:t>
      </w:r>
    </w:p>
    <w:p w14:paraId="63EA69D7" w14:textId="77777777" w:rsidR="002204C1" w:rsidRPr="00201718" w:rsidRDefault="002204C1" w:rsidP="008341E9">
      <w:pPr>
        <w:spacing w:after="0"/>
        <w:ind w:left="2832" w:hanging="2832"/>
        <w:jc w:val="both"/>
        <w:rPr>
          <w:rFonts w:ascii="Arial" w:hAnsi="Arial" w:cs="Arial"/>
        </w:rPr>
      </w:pPr>
    </w:p>
    <w:p w14:paraId="73EDA2C0" w14:textId="77777777" w:rsidR="00D3019E" w:rsidRDefault="00D3019E" w:rsidP="000B6780">
      <w:pPr>
        <w:spacing w:after="0"/>
        <w:ind w:left="2832" w:hanging="2832"/>
        <w:jc w:val="both"/>
        <w:rPr>
          <w:rFonts w:ascii="Arial" w:hAnsi="Arial" w:cs="Arial"/>
        </w:rPr>
      </w:pPr>
    </w:p>
    <w:p w14:paraId="32EB54D8" w14:textId="77777777" w:rsidR="00D748DF" w:rsidRDefault="002204C1" w:rsidP="000B6780">
      <w:pPr>
        <w:spacing w:after="0"/>
        <w:ind w:left="2832" w:hanging="2832"/>
        <w:jc w:val="both"/>
        <w:rPr>
          <w:rFonts w:ascii="Arial" w:hAnsi="Arial" w:cs="Arial"/>
        </w:rPr>
      </w:pPr>
      <w:r w:rsidRPr="00201718">
        <w:rPr>
          <w:rFonts w:ascii="Arial" w:hAnsi="Arial" w:cs="Arial"/>
        </w:rPr>
        <w:t>Betreuungsvereinbarung</w:t>
      </w:r>
      <w:r w:rsidRPr="00E05D17">
        <w:rPr>
          <w:rFonts w:ascii="Arial" w:hAnsi="Arial" w:cs="Arial"/>
        </w:rPr>
        <w:t>:</w:t>
      </w:r>
      <w:r w:rsidRPr="00201718">
        <w:rPr>
          <w:rFonts w:ascii="Arial" w:hAnsi="Arial" w:cs="Arial"/>
          <w:b/>
        </w:rPr>
        <w:t xml:space="preserve"> </w:t>
      </w:r>
      <w:r w:rsidRPr="00201718">
        <w:rPr>
          <w:rFonts w:ascii="Arial" w:hAnsi="Arial" w:cs="Arial"/>
        </w:rPr>
        <w:t>Haben Sie und Ihre Betreuer</w:t>
      </w:r>
      <w:r>
        <w:rPr>
          <w:rFonts w:ascii="Arial" w:hAnsi="Arial" w:cs="Arial"/>
        </w:rPr>
        <w:t>in/ Ihr Betreuer eine Betreuungs</w:t>
      </w:r>
      <w:r w:rsidRPr="00201718">
        <w:rPr>
          <w:rFonts w:ascii="Arial" w:hAnsi="Arial" w:cs="Arial"/>
        </w:rPr>
        <w:t xml:space="preserve">vereinbarung </w:t>
      </w:r>
      <w:r>
        <w:rPr>
          <w:rFonts w:ascii="Arial" w:hAnsi="Arial" w:cs="Arial"/>
        </w:rPr>
        <w:t>besprochen und</w:t>
      </w:r>
      <w:r w:rsidRPr="00201718">
        <w:rPr>
          <w:rFonts w:ascii="Arial" w:hAnsi="Arial" w:cs="Arial"/>
        </w:rPr>
        <w:t xml:space="preserve"> abgeschlossen?</w:t>
      </w:r>
    </w:p>
    <w:p w14:paraId="09229FFD" w14:textId="77777777" w:rsidR="00D748DF" w:rsidRPr="00B51904" w:rsidRDefault="00D748DF" w:rsidP="000B6780">
      <w:pPr>
        <w:spacing w:after="0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 w:cs="Arial"/>
        </w:rPr>
        <w:instrText xml:space="preserve"> FORMCHECKBOX </w:instrText>
      </w:r>
      <w:r w:rsidR="00496D85">
        <w:rPr>
          <w:rFonts w:ascii="Arial" w:hAnsi="Arial" w:cs="Arial"/>
        </w:rPr>
      </w:r>
      <w:r w:rsidR="00496D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Ja. </w:t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Arial" w:hAnsi="Arial" w:cs="Arial"/>
        </w:rPr>
        <w:instrText xml:space="preserve"> FORMCHECKBOX </w:instrText>
      </w:r>
      <w:r w:rsidR="00496D85">
        <w:rPr>
          <w:rFonts w:ascii="Arial" w:hAnsi="Arial" w:cs="Arial"/>
        </w:rPr>
      </w:r>
      <w:r w:rsidR="00496D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Nein.</w:t>
      </w:r>
    </w:p>
    <w:p w14:paraId="10606542" w14:textId="77777777" w:rsidR="00F01B48" w:rsidRDefault="00F01B48" w:rsidP="00F01B48">
      <w:pPr>
        <w:spacing w:after="0"/>
        <w:jc w:val="both"/>
        <w:rPr>
          <w:rFonts w:ascii="Arial" w:hAnsi="Arial" w:cs="Arial"/>
        </w:rPr>
      </w:pPr>
    </w:p>
    <w:p w14:paraId="7E89A1AC" w14:textId="77777777" w:rsidR="00D3019E" w:rsidRDefault="00D3019E" w:rsidP="00F01B48">
      <w:pPr>
        <w:spacing w:after="0"/>
        <w:jc w:val="both"/>
        <w:rPr>
          <w:rFonts w:ascii="Arial" w:hAnsi="Arial" w:cs="Arial"/>
        </w:rPr>
      </w:pPr>
    </w:p>
    <w:p w14:paraId="027CD6D1" w14:textId="77777777" w:rsidR="00E45292" w:rsidRDefault="00E45292" w:rsidP="00F01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081343" w14:textId="1EAD8966" w:rsidR="00F01B48" w:rsidRPr="00B630C0" w:rsidRDefault="00F01B48" w:rsidP="00F01B48">
      <w:pPr>
        <w:jc w:val="both"/>
        <w:rPr>
          <w:rFonts w:ascii="Arial" w:hAnsi="Arial" w:cs="Arial"/>
          <w:b/>
        </w:rPr>
      </w:pPr>
      <w:r w:rsidRPr="00B630C0">
        <w:rPr>
          <w:rFonts w:ascii="Arial" w:hAnsi="Arial" w:cs="Arial"/>
          <w:b/>
        </w:rPr>
        <w:lastRenderedPageBreak/>
        <w:t>Persönliche Stellungnahme</w:t>
      </w:r>
    </w:p>
    <w:p w14:paraId="1AD7D898" w14:textId="3887F6F4" w:rsidR="00F01B48" w:rsidRDefault="00F01B48" w:rsidP="00F01B48">
      <w:pPr>
        <w:jc w:val="both"/>
        <w:rPr>
          <w:rFonts w:ascii="Arial" w:hAnsi="Arial" w:cs="Arial"/>
          <w:b/>
        </w:rPr>
      </w:pPr>
      <w:r w:rsidRPr="000F0B2B">
        <w:rPr>
          <w:rFonts w:ascii="Arial" w:hAnsi="Arial" w:cs="Arial"/>
        </w:rPr>
        <w:t>Bitte beschreiben Sie die Zusammenarbeit und die allgemeine Kommunikation mit Ihrer Betreuerin / Ihrem Betreuer und erklären</w:t>
      </w:r>
      <w:r>
        <w:rPr>
          <w:rFonts w:ascii="Arial" w:hAnsi="Arial" w:cs="Arial"/>
        </w:rPr>
        <w:t xml:space="preserve"> Sie,</w:t>
      </w:r>
      <w:r w:rsidRPr="000F0B2B">
        <w:rPr>
          <w:rFonts w:ascii="Arial" w:hAnsi="Arial" w:cs="Arial"/>
        </w:rPr>
        <w:t xml:space="preserve"> was diese für Sie persönlich besonders erfolgreich gemacht hat.</w:t>
      </w:r>
      <w:r>
        <w:rPr>
          <w:rFonts w:ascii="Arial" w:hAnsi="Arial" w:cs="Arial"/>
        </w:rPr>
        <w:t xml:space="preserve"> Berücksichtigen hierbei die Aspekte</w:t>
      </w:r>
      <w:r w:rsidRPr="00B31534">
        <w:rPr>
          <w:rFonts w:ascii="Arial" w:hAnsi="Arial" w:cs="Arial"/>
          <w:b/>
        </w:rPr>
        <w:t xml:space="preserve"> Individuelle Betreuung und Kommunikation</w:t>
      </w:r>
      <w:r>
        <w:rPr>
          <w:rFonts w:ascii="Arial" w:hAnsi="Arial" w:cs="Arial"/>
          <w:b/>
        </w:rPr>
        <w:t>, Forschungsumfeld und Forschungspraxis,</w:t>
      </w:r>
      <w:r w:rsidRPr="00962A7A">
        <w:rPr>
          <w:rFonts w:ascii="Arial" w:hAnsi="Arial" w:cs="Arial"/>
          <w:b/>
        </w:rPr>
        <w:t xml:space="preserve"> </w:t>
      </w:r>
      <w:r w:rsidR="00497F2E">
        <w:rPr>
          <w:rFonts w:ascii="Arial" w:hAnsi="Arial" w:cs="Arial"/>
          <w:b/>
        </w:rPr>
        <w:t xml:space="preserve">Einbindung in </w:t>
      </w:r>
      <w:r w:rsidRPr="00962A7A">
        <w:rPr>
          <w:rFonts w:ascii="Arial" w:hAnsi="Arial" w:cs="Arial"/>
          <w:b/>
        </w:rPr>
        <w:t>die wissenschaftliche Gemeinschaft</w:t>
      </w:r>
      <w:r>
        <w:rPr>
          <w:rFonts w:ascii="Arial" w:hAnsi="Arial" w:cs="Arial"/>
        </w:rPr>
        <w:t xml:space="preserve">, sowie Unterstützung bei der </w:t>
      </w:r>
      <w:r>
        <w:rPr>
          <w:rFonts w:ascii="Arial" w:hAnsi="Arial" w:cs="Arial"/>
          <w:b/>
        </w:rPr>
        <w:t>Professionellen Entwickl</w:t>
      </w:r>
      <w:r w:rsidRPr="00962A7A">
        <w:rPr>
          <w:rFonts w:ascii="Arial" w:hAnsi="Arial" w:cs="Arial"/>
          <w:b/>
        </w:rPr>
        <w:t>ung</w:t>
      </w:r>
      <w:r>
        <w:rPr>
          <w:rFonts w:ascii="Arial" w:hAnsi="Arial" w:cs="Arial"/>
          <w:b/>
        </w:rPr>
        <w:t xml:space="preserve"> </w:t>
      </w:r>
      <w:r w:rsidRPr="00DF3B86">
        <w:rPr>
          <w:rFonts w:ascii="Arial" w:hAnsi="Arial" w:cs="Arial"/>
        </w:rPr>
        <w:t>und</w:t>
      </w:r>
      <w:r>
        <w:rPr>
          <w:rFonts w:ascii="Arial" w:hAnsi="Arial" w:cs="Arial"/>
          <w:b/>
        </w:rPr>
        <w:t xml:space="preserve"> Diversitätskompetenz.</w:t>
      </w:r>
      <w:r w:rsidR="00AF2114">
        <w:rPr>
          <w:rFonts w:ascii="Arial" w:hAnsi="Arial" w:cs="Arial"/>
          <w:b/>
        </w:rPr>
        <w:t xml:space="preserve"> </w:t>
      </w:r>
      <w:r w:rsidR="00AF2114" w:rsidRPr="0086365A">
        <w:rPr>
          <w:rFonts w:ascii="Arial" w:hAnsi="Arial" w:cs="Arial"/>
        </w:rPr>
        <w:t xml:space="preserve">Im Anhang </w:t>
      </w:r>
      <w:r w:rsidR="0086365A">
        <w:rPr>
          <w:rFonts w:ascii="Arial" w:hAnsi="Arial" w:cs="Arial"/>
        </w:rPr>
        <w:t xml:space="preserve">an den Nominierungsbogen </w:t>
      </w:r>
      <w:r w:rsidR="00AF2114" w:rsidRPr="0086365A">
        <w:rPr>
          <w:rFonts w:ascii="Arial" w:hAnsi="Arial" w:cs="Arial"/>
        </w:rPr>
        <w:t>finden Sie hierzu Anhaltspunkte.</w:t>
      </w:r>
      <w:r w:rsidR="00D01F14">
        <w:rPr>
          <w:rFonts w:ascii="Arial" w:hAnsi="Arial" w:cs="Arial"/>
          <w:b/>
        </w:rPr>
        <w:t xml:space="preserve"> </w:t>
      </w:r>
      <w:r w:rsidR="00D01F14" w:rsidRPr="00D01F14">
        <w:rPr>
          <w:rFonts w:ascii="Arial" w:hAnsi="Arial" w:cs="Arial"/>
        </w:rPr>
        <w:t>Ihre Stellungnahme sollte</w:t>
      </w:r>
      <w:r w:rsidR="00D01F14">
        <w:rPr>
          <w:rFonts w:ascii="Arial" w:hAnsi="Arial" w:cs="Arial"/>
          <w:b/>
        </w:rPr>
        <w:t xml:space="preserve"> ein bis zwei Seiten </w:t>
      </w:r>
      <w:r w:rsidR="00D01F14" w:rsidRPr="00D01F14">
        <w:rPr>
          <w:rFonts w:ascii="Arial" w:hAnsi="Arial" w:cs="Arial"/>
        </w:rPr>
        <w:t>umfassen.</w:t>
      </w:r>
    </w:p>
    <w:p w14:paraId="659CFE3B" w14:textId="34B5A229" w:rsidR="00F01B48" w:rsidRPr="001E13E8" w:rsidRDefault="00D3019E" w:rsidP="004D501E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"/>
    </w:p>
    <w:p w14:paraId="52D2146B" w14:textId="2131AC84" w:rsidR="00F01B48" w:rsidRDefault="00F01B48" w:rsidP="004D501E">
      <w:pPr>
        <w:rPr>
          <w:rFonts w:ascii="Arial" w:hAnsi="Arial" w:cs="Arial"/>
          <w:lang w:val="en-US"/>
        </w:rPr>
      </w:pPr>
    </w:p>
    <w:p w14:paraId="606637CB" w14:textId="77777777" w:rsidR="00F01B48" w:rsidRDefault="00F01B48" w:rsidP="004D501E">
      <w:pPr>
        <w:spacing w:after="0"/>
        <w:ind w:firstLine="709"/>
        <w:rPr>
          <w:rFonts w:ascii="Arial" w:hAnsi="Arial" w:cs="Arial"/>
        </w:rPr>
      </w:pPr>
    </w:p>
    <w:p w14:paraId="4C77484D" w14:textId="77777777" w:rsidR="00F01B48" w:rsidRDefault="00F01B48" w:rsidP="004D501E">
      <w:pPr>
        <w:spacing w:after="0"/>
        <w:ind w:firstLine="709"/>
        <w:rPr>
          <w:rFonts w:ascii="Arial" w:hAnsi="Arial" w:cs="Arial"/>
        </w:rPr>
      </w:pPr>
    </w:p>
    <w:p w14:paraId="66639B62" w14:textId="78C0D688" w:rsidR="00F01B48" w:rsidRDefault="00E45292" w:rsidP="004D501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3"/>
      <w:r w:rsidR="00F01B4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025775"/>
          <w:showingPlcHdr/>
          <w:picture/>
        </w:sdtPr>
        <w:sdtEndPr/>
        <w:sdtContent>
          <w:r w:rsidR="009D5CC2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A56836E" wp14:editId="64456627">
                <wp:extent cx="1059180" cy="236625"/>
                <wp:effectExtent l="0" t="0" r="762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058" cy="2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01B48">
        <w:rPr>
          <w:rFonts w:ascii="Arial" w:hAnsi="Arial" w:cs="Arial"/>
        </w:rPr>
        <w:tab/>
      </w:r>
      <w:r w:rsidR="00F01B48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F01B48">
        <w:rPr>
          <w:rFonts w:ascii="Arial" w:hAnsi="Arial" w:cs="Arial"/>
        </w:rPr>
        <w:tab/>
      </w:r>
    </w:p>
    <w:p w14:paraId="21230A2B" w14:textId="63A1057F" w:rsidR="00F01B48" w:rsidRDefault="00F62830" w:rsidP="004D501E">
      <w:pPr>
        <w:spacing w:before="120"/>
        <w:rPr>
          <w:rFonts w:ascii="Arial" w:hAnsi="Arial" w:cs="Arial"/>
        </w:rPr>
      </w:pPr>
      <w:r w:rsidRPr="00F62830">
        <w:rPr>
          <w:rFonts w:ascii="Arial" w:hAnsi="Arial" w:cs="Arial"/>
        </w:rPr>
        <w:t>Ort, Datum</w:t>
      </w:r>
      <w:r w:rsidRPr="00F62830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  <w:t>Unterschrift</w:t>
      </w:r>
    </w:p>
    <w:p w14:paraId="661AB990" w14:textId="77777777" w:rsidR="00AE30AF" w:rsidRDefault="00AE30AF" w:rsidP="00AE30AF">
      <w:pPr>
        <w:spacing w:before="120"/>
        <w:rPr>
          <w:rFonts w:ascii="Arial" w:hAnsi="Arial" w:cs="Arial"/>
        </w:rPr>
      </w:pPr>
    </w:p>
    <w:p w14:paraId="5849D33C" w14:textId="77777777" w:rsidR="00F01B48" w:rsidRDefault="00F01B48" w:rsidP="00F01B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gen Sie eine Kopie der Bestätigung Ihres Promotionsausschusses über den Abschluss des Promotionsverfahrens oder Ihrer Promotionsurkunde bei und senden Sie die Nominierung an</w:t>
      </w:r>
    </w:p>
    <w:p w14:paraId="233986CE" w14:textId="77777777" w:rsidR="00F01B48" w:rsidRDefault="00F01B48" w:rsidP="00F01B4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ät Bremen</w:t>
      </w:r>
    </w:p>
    <w:p w14:paraId="70F556CA" w14:textId="77777777" w:rsidR="00F01B48" w:rsidRPr="00533859" w:rsidRDefault="00F01B48" w:rsidP="00F01B48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533859">
        <w:rPr>
          <w:rFonts w:ascii="Arial" w:hAnsi="Arial" w:cs="Arial"/>
          <w:lang w:val="en-US"/>
        </w:rPr>
        <w:t>BYRD - Bremen Early Career Researcher Development</w:t>
      </w:r>
    </w:p>
    <w:p w14:paraId="0F0F67F1" w14:textId="0A33B1C7" w:rsidR="00F01B48" w:rsidRPr="00796105" w:rsidRDefault="00D14D41" w:rsidP="00F01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. Marie Saade</w:t>
      </w:r>
    </w:p>
    <w:p w14:paraId="5D133309" w14:textId="77777777" w:rsidR="00F01B48" w:rsidRPr="00533859" w:rsidRDefault="00F01B48" w:rsidP="00F01B48">
      <w:pPr>
        <w:spacing w:after="0" w:line="240" w:lineRule="auto"/>
        <w:rPr>
          <w:rFonts w:ascii="Arial" w:hAnsi="Arial" w:cs="Arial"/>
        </w:rPr>
      </w:pPr>
      <w:r w:rsidRPr="00533859">
        <w:rPr>
          <w:rFonts w:ascii="Arial" w:hAnsi="Arial" w:cs="Arial"/>
        </w:rPr>
        <w:t>Enrique-Schmidt-Str. 7, Gebäude SFG, Raum 0265</w:t>
      </w:r>
    </w:p>
    <w:p w14:paraId="4499B9BC" w14:textId="77777777" w:rsidR="00F01B48" w:rsidRPr="00533859" w:rsidRDefault="00F01B48" w:rsidP="00F01B48">
      <w:pPr>
        <w:spacing w:after="0" w:line="240" w:lineRule="auto"/>
        <w:rPr>
          <w:rFonts w:ascii="Arial" w:hAnsi="Arial" w:cs="Arial"/>
        </w:rPr>
      </w:pPr>
      <w:r w:rsidRPr="00533859">
        <w:rPr>
          <w:rFonts w:ascii="Arial" w:hAnsi="Arial" w:cs="Arial"/>
        </w:rPr>
        <w:t xml:space="preserve">28359 Bremen </w:t>
      </w:r>
    </w:p>
    <w:p w14:paraId="5877367D" w14:textId="77777777" w:rsidR="00F01B48" w:rsidRDefault="00F01B48" w:rsidP="00F01B48">
      <w:pPr>
        <w:spacing w:before="120" w:after="0" w:line="240" w:lineRule="auto"/>
        <w:jc w:val="both"/>
        <w:rPr>
          <w:rFonts w:ascii="Arial" w:hAnsi="Arial" w:cs="Arial"/>
        </w:rPr>
      </w:pPr>
    </w:p>
    <w:p w14:paraId="70724767" w14:textId="77777777" w:rsidR="00F01B48" w:rsidRPr="00371DB6" w:rsidRDefault="00F01B48" w:rsidP="00F01B4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r per E-Mail an: </w:t>
      </w:r>
      <w:hyperlink r:id="rId10" w:history="1">
        <w:r>
          <w:rPr>
            <w:rStyle w:val="Hyperlink"/>
            <w:rFonts w:ascii="Arial" w:hAnsi="Arial" w:cs="Arial"/>
          </w:rPr>
          <w:t>byrd@vw.uni-bremen.de</w:t>
        </w:r>
      </w:hyperlink>
    </w:p>
    <w:p w14:paraId="6B2A2D22" w14:textId="77777777" w:rsidR="009F2D98" w:rsidRDefault="009F2D98" w:rsidP="006E263D">
      <w:pPr>
        <w:tabs>
          <w:tab w:val="left" w:pos="1180"/>
        </w:tabs>
      </w:pPr>
    </w:p>
    <w:p w14:paraId="46850F75" w14:textId="79AECE85" w:rsidR="00AF576F" w:rsidRDefault="00AF576F">
      <w:pPr>
        <w:spacing w:after="0" w:line="240" w:lineRule="auto"/>
      </w:pPr>
      <w:r>
        <w:br w:type="page"/>
      </w:r>
    </w:p>
    <w:p w14:paraId="69A1B3B3" w14:textId="492B1063" w:rsidR="00AE79FF" w:rsidRPr="002E3F23" w:rsidRDefault="00FB3418" w:rsidP="00AE79FF">
      <w:pPr>
        <w:tabs>
          <w:tab w:val="left" w:pos="1180"/>
        </w:tabs>
        <w:rPr>
          <w:b/>
        </w:rPr>
      </w:pPr>
      <w:r>
        <w:rPr>
          <w:b/>
        </w:rPr>
        <w:lastRenderedPageBreak/>
        <w:t xml:space="preserve">Anhang: </w:t>
      </w:r>
      <w:r w:rsidR="00AE79FF" w:rsidRPr="002E3F23">
        <w:rPr>
          <w:b/>
        </w:rPr>
        <w:t>Anhaltspunkte</w:t>
      </w:r>
      <w:r w:rsidR="00A429E6" w:rsidRPr="002E3F23">
        <w:rPr>
          <w:b/>
        </w:rPr>
        <w:t xml:space="preserve"> für die Stellungnahme</w:t>
      </w:r>
    </w:p>
    <w:p w14:paraId="422377C9" w14:textId="6739E4F7" w:rsidR="00AE79FF" w:rsidRDefault="00AE79FF" w:rsidP="0025574D">
      <w:pPr>
        <w:tabs>
          <w:tab w:val="left" w:pos="1180"/>
        </w:tabs>
        <w:spacing w:after="120"/>
      </w:pPr>
      <w:r>
        <w:t>Themenfeld: Individuelle Betreuung und Kommunikation</w:t>
      </w:r>
    </w:p>
    <w:p w14:paraId="6A9C2CD0" w14:textId="5DD1FA73" w:rsidR="00114DAF" w:rsidRDefault="00AE79F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regelmäßig</w:t>
      </w:r>
      <w:r w:rsidR="00114DAF">
        <w:t>e Treffen, um die Doktorarbeit zu besprechen</w:t>
      </w:r>
    </w:p>
    <w:p w14:paraId="6D971E30" w14:textId="77777777" w:rsidR="00114DAF" w:rsidRDefault="00114DA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Unterstützung bei der Planung der Forschungsagenda</w:t>
      </w:r>
    </w:p>
    <w:p w14:paraId="59B37875" w14:textId="77777777" w:rsidR="00966C5A" w:rsidRDefault="00114DA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 xml:space="preserve">Verfügbarkeit / </w:t>
      </w:r>
      <w:r w:rsidR="00AE79FF">
        <w:t>Zeit</w:t>
      </w:r>
      <w:r w:rsidR="00966C5A">
        <w:t>, wenn Rat benötigt ist</w:t>
      </w:r>
    </w:p>
    <w:p w14:paraId="7F77F3B7" w14:textId="39C677B5" w:rsidR="00966C5A" w:rsidRDefault="00966C5A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Interesse am Stand und Fortschritt der</w:t>
      </w:r>
      <w:r w:rsidR="00AE79FF">
        <w:t xml:space="preserve"> Doktorarbei</w:t>
      </w:r>
      <w:r w:rsidR="00A73FCB">
        <w:t>t</w:t>
      </w:r>
    </w:p>
    <w:p w14:paraId="10D5110B" w14:textId="77777777" w:rsidR="00966C5A" w:rsidRDefault="00966C5A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 xml:space="preserve">Förderung einer </w:t>
      </w:r>
      <w:r w:rsidR="00AE79FF">
        <w:t>positive</w:t>
      </w:r>
      <w:r>
        <w:t>n</w:t>
      </w:r>
      <w:r w:rsidR="00AE79FF">
        <w:t xml:space="preserve"> Arbeitsatmosphäre </w:t>
      </w:r>
      <w:r>
        <w:t>in ihrer / seiner Arbeitsgruppe</w:t>
      </w:r>
    </w:p>
    <w:p w14:paraId="5C5FFE0A" w14:textId="643DF498" w:rsidR="00AE79FF" w:rsidRDefault="00387F48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Begleit</w:t>
      </w:r>
      <w:r w:rsidR="00966C5A">
        <w:t>ung bei Schreibprozess</w:t>
      </w:r>
    </w:p>
    <w:p w14:paraId="37DD5FA8" w14:textId="1930181F" w:rsidR="00387F48" w:rsidRDefault="00387F48" w:rsidP="00A836EE">
      <w:pPr>
        <w:tabs>
          <w:tab w:val="left" w:pos="1180"/>
        </w:tabs>
        <w:spacing w:before="240" w:after="120"/>
      </w:pPr>
      <w:r>
        <w:t>Themenfeld: Forschungsumfeld und Forschungspraxis</w:t>
      </w:r>
    </w:p>
    <w:p w14:paraId="6C9BEF24" w14:textId="2C9B8EA9" w:rsidR="008713A2" w:rsidRDefault="008547BD" w:rsidP="008547BD">
      <w:pPr>
        <w:pStyle w:val="Listenabsatz"/>
        <w:numPr>
          <w:ilvl w:val="0"/>
          <w:numId w:val="1"/>
        </w:numPr>
        <w:tabs>
          <w:tab w:val="left" w:pos="1180"/>
        </w:tabs>
      </w:pPr>
      <w:r>
        <w:t xml:space="preserve">Vermittlung </w:t>
      </w:r>
      <w:r w:rsidR="008713A2">
        <w:t xml:space="preserve">Details guter wissenschaftlicher Praxis und </w:t>
      </w:r>
      <w:r>
        <w:t>Forschungsintegrität</w:t>
      </w:r>
    </w:p>
    <w:p w14:paraId="222B0498" w14:textId="2D2A9F60" w:rsidR="00BE6C54" w:rsidRDefault="008547BD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</w:t>
      </w:r>
      <w:r w:rsidR="008758EF">
        <w:t>,</w:t>
      </w:r>
      <w:r>
        <w:t xml:space="preserve"> neue methodische Ansätze zu erlernen</w:t>
      </w:r>
    </w:p>
    <w:p w14:paraId="06574E65" w14:textId="77777777" w:rsidR="00BE6C54" w:rsidRDefault="00BE6C54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713A2">
        <w:t xml:space="preserve"> bei Anträgen</w:t>
      </w:r>
      <w:r>
        <w:t xml:space="preserve"> (für Forschungsmittel/Stellen)</w:t>
      </w:r>
    </w:p>
    <w:p w14:paraId="1C1BD91A" w14:textId="77777777" w:rsidR="003E38A9" w:rsidRDefault="008713A2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Zugang zur notwendige</w:t>
      </w:r>
      <w:r w:rsidR="00BE6C54">
        <w:t>n Ausstattung und Infrastruktur</w:t>
      </w:r>
    </w:p>
    <w:p w14:paraId="32EF4DF9" w14:textId="77777777" w:rsidR="003E38A9" w:rsidRDefault="003E38A9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 xml:space="preserve">Angebot </w:t>
      </w:r>
      <w:r w:rsidR="008713A2">
        <w:t>regelmäßige</w:t>
      </w:r>
      <w:r>
        <w:t>r</w:t>
      </w:r>
      <w:r w:rsidR="008713A2">
        <w:t xml:space="preserve"> Seminare/Kolloquien für Nachwuchswissenschaftlerinnen und Na</w:t>
      </w:r>
      <w:r>
        <w:t>chwuchswissenschaftler</w:t>
      </w:r>
    </w:p>
    <w:p w14:paraId="59B0E4A7" w14:textId="350E5404" w:rsidR="004C4209" w:rsidRDefault="003E38A9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Vermittlung der Wichtigkeit sowie der</w:t>
      </w:r>
      <w:r w:rsidR="008713A2">
        <w:t xml:space="preserve"> Möglichkeiten</w:t>
      </w:r>
      <w:r w:rsidR="009624E3">
        <w:t xml:space="preserve"> des Forschungsdatenmanagements</w:t>
      </w:r>
    </w:p>
    <w:p w14:paraId="2D828826" w14:textId="241F23E6" w:rsidR="00477589" w:rsidRDefault="008713A2" w:rsidP="00A836EE">
      <w:pPr>
        <w:tabs>
          <w:tab w:val="left" w:pos="1180"/>
        </w:tabs>
        <w:spacing w:before="240" w:after="120"/>
      </w:pPr>
      <w:r>
        <w:t>Themenfeld:</w:t>
      </w:r>
      <w:r w:rsidR="004C4209">
        <w:t xml:space="preserve"> Einbindung i</w:t>
      </w:r>
      <w:r w:rsidR="00477589">
        <w:t>n die wissenschaftliche Gemeinschaft</w:t>
      </w:r>
    </w:p>
    <w:p w14:paraId="565EBF82" w14:textId="1DC6F4E5" w:rsidR="00605125" w:rsidRDefault="00605125" w:rsidP="00605125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 und Unterstützung</w:t>
      </w:r>
      <w:r w:rsidR="008758EF">
        <w:t>,</w:t>
      </w:r>
      <w:r>
        <w:t xml:space="preserve"> </w:t>
      </w:r>
      <w:r w:rsidR="00477589">
        <w:t>ak</w:t>
      </w:r>
      <w:r>
        <w:t>tiv an Konferenzen teilzunehmen</w:t>
      </w:r>
    </w:p>
    <w:p w14:paraId="444DD024" w14:textId="66BCBD76" w:rsidR="004B6D74" w:rsidRDefault="004B6D74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 und Unterstützung</w:t>
      </w:r>
      <w:r w:rsidR="008758EF">
        <w:t xml:space="preserve">, </w:t>
      </w:r>
      <w:r>
        <w:t xml:space="preserve">die eigene </w:t>
      </w:r>
      <w:r w:rsidR="00477589">
        <w:t>Forschung zu publizieren</w:t>
      </w:r>
    </w:p>
    <w:p w14:paraId="2BAD45D3" w14:textId="691ADCEF" w:rsidR="00FA6DC8" w:rsidRDefault="00D6748F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758EF">
        <w:t>,</w:t>
      </w:r>
      <w:r>
        <w:t xml:space="preserve"> </w:t>
      </w:r>
      <w:r w:rsidR="00477589">
        <w:t>national u</w:t>
      </w:r>
      <w:r>
        <w:t>nd international zu kooperieren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</w:p>
    <w:p w14:paraId="56255C63" w14:textId="469AABCB" w:rsidR="000464AC" w:rsidRDefault="00184B29" w:rsidP="00831CA5">
      <w:pPr>
        <w:pStyle w:val="Listenabsatz"/>
        <w:numPr>
          <w:ilvl w:val="0"/>
          <w:numId w:val="1"/>
        </w:numPr>
        <w:tabs>
          <w:tab w:val="left" w:pos="1180"/>
        </w:tabs>
      </w:pPr>
      <w:r>
        <w:t>Hilfe dabei</w:t>
      </w:r>
      <w:r w:rsidR="008758EF">
        <w:t>,</w:t>
      </w:r>
      <w:r>
        <w:t xml:space="preserve"> s</w:t>
      </w:r>
      <w:r w:rsidR="00FA6DC8">
        <w:t>ich mit Forschenden im eigenen</w:t>
      </w:r>
      <w:r w:rsidR="00477589">
        <w:t xml:space="preserve"> Feld zu vernetzen und </w:t>
      </w:r>
      <w:r w:rsidR="00FA6DC8">
        <w:t>das eigene fachliche Netzwerk auszubauen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</w:p>
    <w:p w14:paraId="72562192" w14:textId="77777777" w:rsidR="000464AC" w:rsidRDefault="000464AC" w:rsidP="00A836EE">
      <w:pPr>
        <w:tabs>
          <w:tab w:val="left" w:pos="1180"/>
        </w:tabs>
        <w:spacing w:before="240" w:after="120"/>
      </w:pPr>
      <w:r>
        <w:t>Themenfeld: Professionelle Entwicklung</w:t>
      </w:r>
    </w:p>
    <w:p w14:paraId="760412D3" w14:textId="4FC10283" w:rsidR="000464AC" w:rsidRDefault="000464AC" w:rsidP="000464AC">
      <w:pPr>
        <w:pStyle w:val="Listenabsatz"/>
        <w:numPr>
          <w:ilvl w:val="0"/>
          <w:numId w:val="1"/>
        </w:numPr>
        <w:tabs>
          <w:tab w:val="left" w:pos="1180"/>
        </w:tabs>
      </w:pPr>
      <w:r>
        <w:t>Besprechung der</w:t>
      </w:r>
      <w:r w:rsidR="00831CA5">
        <w:t xml:space="preserve"> zukünftigen P</w:t>
      </w:r>
      <w:r w:rsidR="00695D26">
        <w:t>erspektiven in der Wissenschaft</w:t>
      </w:r>
    </w:p>
    <w:p w14:paraId="111CCCE0" w14:textId="77777777" w:rsidR="000464AC" w:rsidRDefault="000464AC" w:rsidP="00831CA5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31CA5">
        <w:t xml:space="preserve"> darin, auch berufliche Möglichkeiten außerhalb der Uni</w:t>
      </w:r>
      <w:r>
        <w:t>versität in den Blick zu nehmen</w:t>
      </w:r>
    </w:p>
    <w:p w14:paraId="71B22863" w14:textId="4393486E" w:rsidR="00930240" w:rsidRDefault="000464AC" w:rsidP="00B70AC1">
      <w:pPr>
        <w:pStyle w:val="Listenabsatz"/>
        <w:numPr>
          <w:ilvl w:val="0"/>
          <w:numId w:val="1"/>
        </w:numPr>
        <w:tabs>
          <w:tab w:val="left" w:pos="1180"/>
        </w:tabs>
      </w:pPr>
      <w:r>
        <w:t>Bestärkung darin, überfachliche Kompetenzen weiterzuentwickeln</w:t>
      </w:r>
    </w:p>
    <w:p w14:paraId="0F4D6D53" w14:textId="77777777" w:rsidR="00B70AC1" w:rsidRPr="00F842FE" w:rsidRDefault="00B70AC1" w:rsidP="00A836EE">
      <w:pPr>
        <w:spacing w:before="240" w:after="120"/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>Themenfeld: Diversität</w:t>
      </w:r>
    </w:p>
    <w:p w14:paraId="533462BC" w14:textId="40E7449C" w:rsidR="004E4F37" w:rsidRPr="00F842FE" w:rsidRDefault="004E4F37" w:rsidP="004E4F37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 xml:space="preserve">Bewusstsein </w:t>
      </w:r>
      <w:r w:rsidR="00B70AC1" w:rsidRPr="00F842FE">
        <w:rPr>
          <w:rFonts w:asciiTheme="majorHAnsi" w:hAnsiTheme="majorHAnsi" w:cstheme="majorHAnsi"/>
        </w:rPr>
        <w:t>über die persönliche Situation i</w:t>
      </w:r>
      <w:r w:rsidR="0033159F" w:rsidRPr="00F842FE">
        <w:rPr>
          <w:rFonts w:asciiTheme="majorHAnsi" w:hAnsiTheme="majorHAnsi" w:cstheme="majorHAnsi"/>
        </w:rPr>
        <w:t>hrer/seiner Promovierenden und Sensibilität</w:t>
      </w:r>
      <w:r w:rsidR="00B70AC1" w:rsidRPr="00F842FE">
        <w:rPr>
          <w:rFonts w:asciiTheme="majorHAnsi" w:hAnsiTheme="majorHAnsi" w:cstheme="majorHAnsi"/>
        </w:rPr>
        <w:t xml:space="preserve"> i</w:t>
      </w:r>
      <w:r w:rsidR="0033159F" w:rsidRPr="00F842FE">
        <w:rPr>
          <w:rFonts w:asciiTheme="majorHAnsi" w:hAnsiTheme="majorHAnsi" w:cstheme="majorHAnsi"/>
        </w:rPr>
        <w:t>n Hinblick auf deren Diversität</w:t>
      </w:r>
    </w:p>
    <w:p w14:paraId="13AA1FAD" w14:textId="71BD506D" w:rsidR="004E4F37" w:rsidRPr="00F842FE" w:rsidRDefault="004E4F37" w:rsidP="0093024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>U</w:t>
      </w:r>
      <w:r w:rsidR="00B70AC1" w:rsidRPr="00F842FE">
        <w:rPr>
          <w:rFonts w:asciiTheme="majorHAnsi" w:hAnsiTheme="majorHAnsi" w:cstheme="majorHAnsi"/>
        </w:rPr>
        <w:t>nterstütz</w:t>
      </w:r>
      <w:r w:rsidRPr="00F842FE">
        <w:rPr>
          <w:rFonts w:asciiTheme="majorHAnsi" w:hAnsiTheme="majorHAnsi" w:cstheme="majorHAnsi"/>
        </w:rPr>
        <w:t>ung von</w:t>
      </w:r>
      <w:r w:rsidR="00B70AC1" w:rsidRPr="00F842FE">
        <w:rPr>
          <w:rFonts w:asciiTheme="majorHAnsi" w:hAnsiTheme="majorHAnsi" w:cstheme="majorHAnsi"/>
        </w:rPr>
        <w:t xml:space="preserve"> internationale</w:t>
      </w:r>
      <w:r w:rsidRPr="00F842FE">
        <w:rPr>
          <w:rFonts w:asciiTheme="majorHAnsi" w:hAnsiTheme="majorHAnsi" w:cstheme="majorHAnsi"/>
        </w:rPr>
        <w:t>n Promovierenden</w:t>
      </w:r>
    </w:p>
    <w:p w14:paraId="4235CE69" w14:textId="627F47FD" w:rsidR="00AF576F" w:rsidRPr="00F842FE" w:rsidRDefault="004E4F37" w:rsidP="0093024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 xml:space="preserve">Unterstützung </w:t>
      </w:r>
      <w:r w:rsidR="00473742">
        <w:rPr>
          <w:rFonts w:asciiTheme="majorHAnsi" w:hAnsiTheme="majorHAnsi" w:cstheme="majorHAnsi"/>
        </w:rPr>
        <w:t>bei der Vereinbarkeit</w:t>
      </w:r>
      <w:r w:rsidR="00151CD5">
        <w:rPr>
          <w:rFonts w:asciiTheme="majorHAnsi" w:hAnsiTheme="majorHAnsi" w:cstheme="majorHAnsi"/>
        </w:rPr>
        <w:t xml:space="preserve"> von familiären Betreuungspflichten und wissenschaftlicher Tätigkeit</w:t>
      </w:r>
    </w:p>
    <w:sectPr w:rsidR="00AF576F" w:rsidRPr="00F842FE" w:rsidSect="009F2D98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79E0" w14:textId="77777777" w:rsidR="00151CD5" w:rsidRDefault="00151CD5" w:rsidP="00D3019E">
      <w:pPr>
        <w:spacing w:after="0" w:line="240" w:lineRule="auto"/>
      </w:pPr>
      <w:r>
        <w:separator/>
      </w:r>
    </w:p>
  </w:endnote>
  <w:endnote w:type="continuationSeparator" w:id="0">
    <w:p w14:paraId="0ACBCF87" w14:textId="77777777" w:rsidR="00151CD5" w:rsidRDefault="00151CD5" w:rsidP="00D3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DDAA" w14:textId="77777777" w:rsidR="00151CD5" w:rsidRDefault="00151CD5" w:rsidP="00D301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EA321" w14:textId="77777777" w:rsidR="00151CD5" w:rsidRDefault="00151CD5" w:rsidP="00D301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852B" w14:textId="358D9A80" w:rsidR="00151CD5" w:rsidRDefault="00151CD5" w:rsidP="00D301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6D85">
      <w:rPr>
        <w:rStyle w:val="Seitenzahl"/>
        <w:noProof/>
      </w:rPr>
      <w:t>2</w:t>
    </w:r>
    <w:r>
      <w:rPr>
        <w:rStyle w:val="Seitenzahl"/>
      </w:rPr>
      <w:fldChar w:fldCharType="end"/>
    </w:r>
  </w:p>
  <w:p w14:paraId="6F191F8E" w14:textId="77777777" w:rsidR="00151CD5" w:rsidRDefault="00151CD5" w:rsidP="00D3019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B51C" w14:textId="77777777" w:rsidR="00151CD5" w:rsidRDefault="00151CD5" w:rsidP="00D3019E">
      <w:pPr>
        <w:spacing w:after="0" w:line="240" w:lineRule="auto"/>
      </w:pPr>
      <w:r>
        <w:separator/>
      </w:r>
    </w:p>
  </w:footnote>
  <w:footnote w:type="continuationSeparator" w:id="0">
    <w:p w14:paraId="145A390D" w14:textId="77777777" w:rsidR="00151CD5" w:rsidRDefault="00151CD5" w:rsidP="00D3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642"/>
    <w:multiLevelType w:val="hybridMultilevel"/>
    <w:tmpl w:val="EA844EB6"/>
    <w:lvl w:ilvl="0" w:tplc="BB9AA6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D"/>
    <w:rsid w:val="000464AC"/>
    <w:rsid w:val="00052507"/>
    <w:rsid w:val="000B6780"/>
    <w:rsid w:val="000E0CA0"/>
    <w:rsid w:val="00114DAF"/>
    <w:rsid w:val="00151CD5"/>
    <w:rsid w:val="00154603"/>
    <w:rsid w:val="00184B29"/>
    <w:rsid w:val="00186CF1"/>
    <w:rsid w:val="0019130F"/>
    <w:rsid w:val="001E4647"/>
    <w:rsid w:val="002204C1"/>
    <w:rsid w:val="0025193F"/>
    <w:rsid w:val="0025574D"/>
    <w:rsid w:val="002754A7"/>
    <w:rsid w:val="002C10DD"/>
    <w:rsid w:val="002E3F23"/>
    <w:rsid w:val="002F5380"/>
    <w:rsid w:val="00307EF0"/>
    <w:rsid w:val="0033159F"/>
    <w:rsid w:val="003412CF"/>
    <w:rsid w:val="003611D4"/>
    <w:rsid w:val="00387F48"/>
    <w:rsid w:val="003E38A9"/>
    <w:rsid w:val="003F382D"/>
    <w:rsid w:val="0041499A"/>
    <w:rsid w:val="00427E14"/>
    <w:rsid w:val="0043543C"/>
    <w:rsid w:val="00473742"/>
    <w:rsid w:val="00477589"/>
    <w:rsid w:val="00496D85"/>
    <w:rsid w:val="00497F2E"/>
    <w:rsid w:val="004B6D74"/>
    <w:rsid w:val="004C4209"/>
    <w:rsid w:val="004D501E"/>
    <w:rsid w:val="004E4F37"/>
    <w:rsid w:val="00515430"/>
    <w:rsid w:val="00576BF0"/>
    <w:rsid w:val="005E425A"/>
    <w:rsid w:val="00605125"/>
    <w:rsid w:val="00614BDD"/>
    <w:rsid w:val="00652E8E"/>
    <w:rsid w:val="00695D26"/>
    <w:rsid w:val="006E263D"/>
    <w:rsid w:val="007068E1"/>
    <w:rsid w:val="0072350D"/>
    <w:rsid w:val="007417F4"/>
    <w:rsid w:val="0077065C"/>
    <w:rsid w:val="007E39A7"/>
    <w:rsid w:val="00802A5F"/>
    <w:rsid w:val="00824A36"/>
    <w:rsid w:val="00824BD0"/>
    <w:rsid w:val="00831CA5"/>
    <w:rsid w:val="008341E9"/>
    <w:rsid w:val="008547BD"/>
    <w:rsid w:val="0086365A"/>
    <w:rsid w:val="008713A2"/>
    <w:rsid w:val="008758EF"/>
    <w:rsid w:val="008B0724"/>
    <w:rsid w:val="008B6C75"/>
    <w:rsid w:val="00930240"/>
    <w:rsid w:val="00943488"/>
    <w:rsid w:val="00956C04"/>
    <w:rsid w:val="009624E3"/>
    <w:rsid w:val="00966C5A"/>
    <w:rsid w:val="009B20AA"/>
    <w:rsid w:val="009D5CC2"/>
    <w:rsid w:val="009F2D98"/>
    <w:rsid w:val="009F5ED5"/>
    <w:rsid w:val="00A429E6"/>
    <w:rsid w:val="00A73BFE"/>
    <w:rsid w:val="00A73FCB"/>
    <w:rsid w:val="00A836EE"/>
    <w:rsid w:val="00AC5A5C"/>
    <w:rsid w:val="00AE30AF"/>
    <w:rsid w:val="00AE79FF"/>
    <w:rsid w:val="00AF2114"/>
    <w:rsid w:val="00AF576F"/>
    <w:rsid w:val="00B47397"/>
    <w:rsid w:val="00B51904"/>
    <w:rsid w:val="00B70AC1"/>
    <w:rsid w:val="00B84334"/>
    <w:rsid w:val="00BE6C54"/>
    <w:rsid w:val="00CD52D7"/>
    <w:rsid w:val="00CF42C9"/>
    <w:rsid w:val="00D01F14"/>
    <w:rsid w:val="00D0788C"/>
    <w:rsid w:val="00D14D41"/>
    <w:rsid w:val="00D3019E"/>
    <w:rsid w:val="00D50A1D"/>
    <w:rsid w:val="00D6748F"/>
    <w:rsid w:val="00D748DF"/>
    <w:rsid w:val="00D948CD"/>
    <w:rsid w:val="00D97310"/>
    <w:rsid w:val="00E31A1B"/>
    <w:rsid w:val="00E45292"/>
    <w:rsid w:val="00F01B48"/>
    <w:rsid w:val="00F62830"/>
    <w:rsid w:val="00F842FE"/>
    <w:rsid w:val="00F94EBC"/>
    <w:rsid w:val="00FA6DC8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F6F54"/>
  <w14:defaultImageDpi w14:val="330"/>
  <w15:docId w15:val="{B97AC665-17F2-4FDA-ABFB-E02CEFCF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63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263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1B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B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B48"/>
    <w:rPr>
      <w:rFonts w:ascii="Lucida Grande" w:eastAsia="Calibri" w:hAnsi="Lucida Grande" w:cs="Lucida Grande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19E"/>
    <w:rPr>
      <w:rFonts w:ascii="Calibri" w:eastAsia="Calibri" w:hAnsi="Calibri" w:cs="Times New Roman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3019E"/>
  </w:style>
  <w:style w:type="paragraph" w:styleId="Listenabsatz">
    <w:name w:val="List Paragraph"/>
    <w:basedOn w:val="Standard"/>
    <w:uiPriority w:val="34"/>
    <w:qFormat/>
    <w:rsid w:val="001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fileadmin/user_upload/sites/byrd/Dokumente__Formulare_etc/QSPromotionUniversitaetBremen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yrd@vw.uni-brem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DC2E-E88A-4355-A876-CA2A6916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Droste, Maren</cp:lastModifiedBy>
  <cp:revision>4</cp:revision>
  <cp:lastPrinted>2021-01-19T12:21:00Z</cp:lastPrinted>
  <dcterms:created xsi:type="dcterms:W3CDTF">2023-01-12T09:22:00Z</dcterms:created>
  <dcterms:modified xsi:type="dcterms:W3CDTF">2023-02-20T16:23:00Z</dcterms:modified>
</cp:coreProperties>
</file>